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32F" w:rsidRDefault="00277A85" w:rsidP="00AC10E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7327CE">
        <w:rPr>
          <w:rFonts w:ascii="Arial" w:hAnsi="Arial" w:cs="Arial"/>
          <w:b/>
          <w:sz w:val="24"/>
          <w:szCs w:val="24"/>
        </w:rPr>
        <w:t xml:space="preserve">TÍTULO DE LA </w:t>
      </w:r>
      <w:r>
        <w:rPr>
          <w:rFonts w:ascii="Arial" w:hAnsi="Arial" w:cs="Arial"/>
          <w:b/>
          <w:sz w:val="24"/>
          <w:szCs w:val="24"/>
        </w:rPr>
        <w:t>ACTIVIDAD:</w:t>
      </w:r>
      <w:r w:rsidRPr="007327CE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44032F" w:rsidRDefault="0044032F" w:rsidP="00AC10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4032F">
        <w:rPr>
          <w:rFonts w:ascii="Arial" w:hAnsi="Arial" w:cs="Arial"/>
          <w:sz w:val="24"/>
          <w:szCs w:val="24"/>
        </w:rPr>
        <w:t xml:space="preserve">Violencia de género, hostigamiento y acoso sexual </w:t>
      </w:r>
    </w:p>
    <w:p w:rsidR="00277A85" w:rsidRDefault="00277A85" w:rsidP="00AC10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77A85" w:rsidRDefault="00277A85" w:rsidP="00AC10E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ARTIDO POR:</w:t>
      </w:r>
    </w:p>
    <w:p w:rsidR="00277A85" w:rsidRPr="000E21A2" w:rsidRDefault="00277A85" w:rsidP="00AC10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E21A2">
        <w:rPr>
          <w:rFonts w:ascii="Arial" w:hAnsi="Arial" w:cs="Arial"/>
          <w:sz w:val="24"/>
          <w:szCs w:val="24"/>
        </w:rPr>
        <w:t xml:space="preserve">La Comisión Nacional de los Derechos Humanos, en coordinación con el Instituto de Formación Profesional y el Centro de Información e Infraestructura Tecnológica, ambos de la Fiscalía General del Estado de Veracruz. </w:t>
      </w:r>
    </w:p>
    <w:p w:rsidR="0044032F" w:rsidRDefault="0044032F" w:rsidP="00AC10E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4032F" w:rsidRDefault="0044032F" w:rsidP="00AC10E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NENTE: </w:t>
      </w:r>
    </w:p>
    <w:p w:rsidR="0044032F" w:rsidRPr="0044032F" w:rsidRDefault="0044032F" w:rsidP="00AC10E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44032F">
        <w:rPr>
          <w:rFonts w:ascii="Arial" w:hAnsi="Arial" w:cs="Arial"/>
          <w:sz w:val="24"/>
          <w:szCs w:val="24"/>
        </w:rPr>
        <w:t>Psic</w:t>
      </w:r>
      <w:proofErr w:type="spellEnd"/>
      <w:r w:rsidRPr="0044032F">
        <w:rPr>
          <w:rFonts w:ascii="Arial" w:hAnsi="Arial" w:cs="Arial"/>
          <w:sz w:val="24"/>
          <w:szCs w:val="24"/>
        </w:rPr>
        <w:t xml:space="preserve">. María de los Ángeles Hernández Mendizábal, adscrita a la Comisión Nacional de los Derechos Humanos. </w:t>
      </w:r>
    </w:p>
    <w:p w:rsidR="00C2095E" w:rsidRDefault="00C2095E" w:rsidP="00AC10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77A85" w:rsidRDefault="00277A85" w:rsidP="00AC10E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ALIDAD:</w:t>
      </w:r>
    </w:p>
    <w:p w:rsidR="00277A85" w:rsidRDefault="00277A85" w:rsidP="00AC10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deoconferencia a través de la plataforma virtual “Videoconferencias TELMEX”.</w:t>
      </w:r>
    </w:p>
    <w:p w:rsidR="00277A85" w:rsidRDefault="00277A85" w:rsidP="00AC10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77A85" w:rsidRDefault="00277A85" w:rsidP="00AC10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CHA</w:t>
      </w:r>
    </w:p>
    <w:p w:rsidR="00277A85" w:rsidRDefault="0044032F" w:rsidP="00AC10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5 de noviembre de 2020. </w:t>
      </w:r>
    </w:p>
    <w:p w:rsidR="00277A85" w:rsidRDefault="00277A85" w:rsidP="00AC10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77A85" w:rsidRDefault="00277A85" w:rsidP="00AC10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RARIO-DURACIÓN</w:t>
      </w:r>
    </w:p>
    <w:p w:rsidR="00277A85" w:rsidRPr="000E21A2" w:rsidRDefault="00277A85" w:rsidP="00AC10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horas. De 13:00 a 15:00 horas. </w:t>
      </w:r>
    </w:p>
    <w:p w:rsidR="0044032F" w:rsidRDefault="0044032F" w:rsidP="00AC10E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2095E" w:rsidRDefault="00277A85" w:rsidP="00E60F5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IVO</w:t>
      </w:r>
    </w:p>
    <w:p w:rsidR="001F052A" w:rsidRPr="0044032F" w:rsidRDefault="0044032F" w:rsidP="00E60F52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</w:rPr>
        <w:t>E</w:t>
      </w:r>
      <w:r w:rsidRPr="0044032F">
        <w:rPr>
          <w:rFonts w:ascii="Arial" w:hAnsi="Arial" w:cs="Arial"/>
          <w:sz w:val="24"/>
          <w:szCs w:val="24"/>
        </w:rPr>
        <w:t>n el marco del Día Internacional de la Eliminación de la Violencia contra la mujer</w:t>
      </w:r>
      <w:r>
        <w:rPr>
          <w:rFonts w:ascii="Arial" w:hAnsi="Arial" w:cs="Arial"/>
          <w:sz w:val="24"/>
          <w:szCs w:val="24"/>
        </w:rPr>
        <w:t xml:space="preserve">, se programó la presente videoconferencia, con el objetivo de realizar acciones positivas tendientes a erradicar </w:t>
      </w:r>
      <w:r w:rsidR="00963423">
        <w:rPr>
          <w:rFonts w:ascii="Arial" w:hAnsi="Arial" w:cs="Arial"/>
          <w:sz w:val="24"/>
          <w:szCs w:val="24"/>
        </w:rPr>
        <w:t xml:space="preserve">toda forma de expresión de violencia contra las mujeres. </w:t>
      </w:r>
    </w:p>
    <w:p w:rsidR="00E23F5C" w:rsidRDefault="00E60F52" w:rsidP="00E60F52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ravés de la capacitación y sensibilización se promueve que las y los servidores públicos de este Órgano Autónomo cuenten con los elementos y herramientas necesarios para basar su actuar en estricto apego a la Ley, con respeto a los </w:t>
      </w:r>
      <w:r>
        <w:rPr>
          <w:rFonts w:ascii="Arial" w:hAnsi="Arial" w:cs="Arial"/>
          <w:sz w:val="24"/>
          <w:szCs w:val="24"/>
        </w:rPr>
        <w:lastRenderedPageBreak/>
        <w:t xml:space="preserve">Derechos Humanos, y desde un enfoque de igualdad y equidad entre hombres y mujeres. </w:t>
      </w:r>
    </w:p>
    <w:p w:rsidR="00476CB2" w:rsidRDefault="00476CB2" w:rsidP="00E60F52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476CB2" w:rsidRPr="00476CB2" w:rsidRDefault="00476CB2" w:rsidP="00E60F52">
      <w:pPr>
        <w:pStyle w:val="Prrafode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476CB2">
        <w:rPr>
          <w:rFonts w:ascii="Arial" w:hAnsi="Arial" w:cs="Arial"/>
          <w:b/>
          <w:sz w:val="24"/>
          <w:szCs w:val="24"/>
        </w:rPr>
        <w:t>SÍNTESIS CURRICULAR DE LA PONENTE</w:t>
      </w:r>
    </w:p>
    <w:p w:rsidR="00476CB2" w:rsidRDefault="00476CB2" w:rsidP="00476CB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Licenciada en Psicología egresada de la </w:t>
      </w:r>
      <w:r w:rsidRPr="0051241F">
        <w:rPr>
          <w:rFonts w:ascii="Arial" w:hAnsi="Arial" w:cs="Arial"/>
          <w:sz w:val="24"/>
          <w:szCs w:val="24"/>
        </w:rPr>
        <w:t>Universidad Nacional Autónoma de México.</w:t>
      </w:r>
    </w:p>
    <w:p w:rsidR="00476CB2" w:rsidRDefault="00476CB2" w:rsidP="00476C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enta con un Diplomado en Terapia Narrativa por la UNAM, un Diplomado en Terapia de Pareja por el Houston Galveston </w:t>
      </w:r>
      <w:proofErr w:type="spellStart"/>
      <w:r>
        <w:rPr>
          <w:rFonts w:ascii="Arial" w:hAnsi="Arial" w:cs="Arial"/>
          <w:sz w:val="24"/>
          <w:szCs w:val="24"/>
        </w:rPr>
        <w:t>University</w:t>
      </w:r>
      <w:proofErr w:type="spellEnd"/>
      <w:r>
        <w:rPr>
          <w:rFonts w:ascii="Arial" w:hAnsi="Arial" w:cs="Arial"/>
          <w:sz w:val="24"/>
          <w:szCs w:val="24"/>
        </w:rPr>
        <w:t xml:space="preserve"> y un Diplomado en Violencia Sexual con Perspectiva de Género por ADIVAC, A.C.</w:t>
      </w:r>
    </w:p>
    <w:p w:rsidR="00476CB2" w:rsidRDefault="00476CB2" w:rsidP="00476C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ualmente se encuentra cursando la Maestría en Ciencias de la Educación.</w:t>
      </w:r>
    </w:p>
    <w:p w:rsidR="00476CB2" w:rsidRDefault="00476CB2" w:rsidP="00476C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 impartido cursos, talleres y conferencias en temas de Derechos Humanos desde 1995.</w:t>
      </w:r>
    </w:p>
    <w:p w:rsidR="00476CB2" w:rsidRDefault="00476CB2" w:rsidP="00476C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 trabajado en diversas Organizaciones de la Sociedad Civil con el tema de Violencia de Género.</w:t>
      </w:r>
    </w:p>
    <w:p w:rsidR="00476CB2" w:rsidRDefault="00476CB2" w:rsidP="00476C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 colaborado en diversas Instituciones Públicas como en la Procuraduría General de Justicia de la Ciudad de México y en la Secretaría de Seguridad Pública trabajando con el tema de Violencia de Género.</w:t>
      </w:r>
    </w:p>
    <w:p w:rsidR="00476CB2" w:rsidRPr="00476CB2" w:rsidRDefault="00476CB2" w:rsidP="00476CB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Actualmente se desempeña como Jefa de Departamento y como Instructora en Derechos Humanos en la Comisión Nacional de los Derechos Humanos.</w:t>
      </w:r>
    </w:p>
    <w:sectPr w:rsidR="00476CB2" w:rsidRPr="00476CB2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B63" w:rsidRDefault="00324B63">
      <w:pPr>
        <w:spacing w:after="0" w:line="240" w:lineRule="auto"/>
      </w:pPr>
      <w:r>
        <w:separator/>
      </w:r>
    </w:p>
  </w:endnote>
  <w:endnote w:type="continuationSeparator" w:id="0">
    <w:p w:rsidR="00324B63" w:rsidRDefault="00324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896" w:rsidRDefault="003D0993">
    <w:pPr>
      <w:pStyle w:val="Piedepgina"/>
      <w:ind w:left="-567"/>
      <w:jc w:val="both"/>
      <w:rPr>
        <w:sz w:val="18"/>
        <w:szCs w:val="18"/>
      </w:rPr>
    </w:pPr>
    <w:r>
      <w:rPr>
        <w:sz w:val="18"/>
        <w:szCs w:val="18"/>
      </w:rPr>
      <w:t>Calle Río Papaloapan No.16</w:t>
    </w:r>
  </w:p>
  <w:p w:rsidR="00E87896" w:rsidRDefault="003D0993">
    <w:pPr>
      <w:pStyle w:val="Piedepgina"/>
      <w:ind w:left="-567"/>
      <w:jc w:val="both"/>
      <w:rPr>
        <w:sz w:val="18"/>
        <w:szCs w:val="18"/>
      </w:rPr>
    </w:pPr>
    <w:r>
      <w:rPr>
        <w:sz w:val="18"/>
        <w:szCs w:val="18"/>
      </w:rPr>
      <w:t xml:space="preserve"> Col. Cuauhtémoc,</w:t>
    </w:r>
  </w:p>
  <w:p w:rsidR="00E87896" w:rsidRDefault="003D0993">
    <w:pPr>
      <w:pStyle w:val="Piedepgina"/>
      <w:ind w:left="-567"/>
      <w:jc w:val="both"/>
      <w:rPr>
        <w:sz w:val="18"/>
        <w:szCs w:val="18"/>
      </w:rPr>
    </w:pPr>
    <w:r>
      <w:rPr>
        <w:sz w:val="18"/>
        <w:szCs w:val="18"/>
      </w:rPr>
      <w:t>C.P. 91069, Tel. (228) 817.32.78.</w:t>
    </w:r>
  </w:p>
  <w:p w:rsidR="00E87896" w:rsidRDefault="003D0993">
    <w:pPr>
      <w:pStyle w:val="Piedepgina"/>
      <w:ind w:left="-567"/>
      <w:jc w:val="both"/>
      <w:rPr>
        <w:sz w:val="18"/>
        <w:szCs w:val="18"/>
      </w:rPr>
    </w:pPr>
    <w:r>
      <w:rPr>
        <w:sz w:val="18"/>
        <w:szCs w:val="18"/>
      </w:rPr>
      <w:t xml:space="preserve">Xalapa, Veracruz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B63" w:rsidRDefault="00324B63">
      <w:pPr>
        <w:spacing w:after="0" w:line="240" w:lineRule="auto"/>
      </w:pPr>
      <w:r>
        <w:separator/>
      </w:r>
    </w:p>
  </w:footnote>
  <w:footnote w:type="continuationSeparator" w:id="0">
    <w:p w:rsidR="00324B63" w:rsidRDefault="00324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1AA" w:rsidRPr="0027163C" w:rsidRDefault="00277A85" w:rsidP="00BA11AA">
    <w:pPr>
      <w:pStyle w:val="Encabezado"/>
      <w:spacing w:line="360" w:lineRule="auto"/>
      <w:ind w:left="3181" w:hanging="3181"/>
      <w:jc w:val="right"/>
      <w:rPr>
        <w:rFonts w:ascii="Arial" w:hAnsi="Arial" w:cs="Arial"/>
        <w:color w:val="262626" w:themeColor="text1" w:themeTint="D9"/>
        <w:szCs w:val="20"/>
      </w:rPr>
    </w:pPr>
    <w:r>
      <w:rPr>
        <w:rFonts w:ascii="Arial" w:hAnsi="Arial" w:cs="Arial"/>
        <w:noProof/>
        <w:lang w:eastAsia="es-MX"/>
      </w:rPr>
      <w:drawing>
        <wp:anchor distT="0" distB="0" distL="114300" distR="114300" simplePos="0" relativeHeight="251659264" behindDoc="1" locked="0" layoutInCell="1" allowOverlap="1" wp14:anchorId="3DF7526A" wp14:editId="54217E84">
          <wp:simplePos x="0" y="0"/>
          <wp:positionH relativeFrom="page">
            <wp:posOffset>520065</wp:posOffset>
          </wp:positionH>
          <wp:positionV relativeFrom="page">
            <wp:posOffset>344805</wp:posOffset>
          </wp:positionV>
          <wp:extent cx="1692000" cy="781200"/>
          <wp:effectExtent l="0" t="0" r="3810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scalía oficial color 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000" cy="7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11AA">
      <w:rPr>
        <w:rFonts w:ascii="Arial" w:hAnsi="Arial" w:cs="Arial"/>
        <w:color w:val="262626" w:themeColor="text1" w:themeTint="D9"/>
        <w:szCs w:val="20"/>
      </w:rPr>
      <w:t>Instituto de Formación Profesional</w:t>
    </w:r>
  </w:p>
  <w:p w:rsidR="00BA11AA" w:rsidRDefault="00BA11AA" w:rsidP="00BA11AA">
    <w:pPr>
      <w:pStyle w:val="Encabezado"/>
    </w:pPr>
  </w:p>
  <w:p w:rsidR="00BA11AA" w:rsidRDefault="00BA11AA" w:rsidP="00BA11AA">
    <w:pPr>
      <w:pStyle w:val="Encabezado"/>
    </w:pPr>
  </w:p>
  <w:p w:rsidR="00E87896" w:rsidRDefault="003D0993">
    <w:pPr>
      <w:pStyle w:val="Encabezado"/>
      <w:tabs>
        <w:tab w:val="clear" w:pos="4419"/>
        <w:tab w:val="clear" w:pos="8838"/>
        <w:tab w:val="left" w:pos="2730"/>
      </w:tabs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D3B"/>
    <w:multiLevelType w:val="hybridMultilevel"/>
    <w:tmpl w:val="D1E8353A"/>
    <w:lvl w:ilvl="0" w:tplc="B4DE4022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FF55B6"/>
    <w:multiLevelType w:val="hybridMultilevel"/>
    <w:tmpl w:val="D9AADDE2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DC6183"/>
    <w:multiLevelType w:val="hybridMultilevel"/>
    <w:tmpl w:val="6C72B7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E5A63"/>
    <w:multiLevelType w:val="singleLevel"/>
    <w:tmpl w:val="BC5CB9C6"/>
    <w:lvl w:ilvl="0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4">
    <w:nsid w:val="17A551C4"/>
    <w:multiLevelType w:val="hybridMultilevel"/>
    <w:tmpl w:val="8D649C08"/>
    <w:lvl w:ilvl="0" w:tplc="5896E7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234FD"/>
    <w:multiLevelType w:val="hybridMultilevel"/>
    <w:tmpl w:val="48A448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C23E5"/>
    <w:multiLevelType w:val="hybridMultilevel"/>
    <w:tmpl w:val="62BA15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F58A0"/>
    <w:multiLevelType w:val="hybridMultilevel"/>
    <w:tmpl w:val="97BC85B4"/>
    <w:lvl w:ilvl="0" w:tplc="B4DE4022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B6850A5"/>
    <w:multiLevelType w:val="multilevel"/>
    <w:tmpl w:val="0EB204A2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40B51B55"/>
    <w:multiLevelType w:val="hybridMultilevel"/>
    <w:tmpl w:val="72A0F4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E7768A"/>
    <w:multiLevelType w:val="hybridMultilevel"/>
    <w:tmpl w:val="25D60034"/>
    <w:lvl w:ilvl="0" w:tplc="F940C0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D20349"/>
    <w:multiLevelType w:val="hybridMultilevel"/>
    <w:tmpl w:val="4BF66F7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8301A1A"/>
    <w:multiLevelType w:val="multilevel"/>
    <w:tmpl w:val="247E6B32"/>
    <w:lvl w:ilvl="0">
      <w:start w:val="4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65C20321"/>
    <w:multiLevelType w:val="hybridMultilevel"/>
    <w:tmpl w:val="78EC86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835652"/>
    <w:multiLevelType w:val="multilevel"/>
    <w:tmpl w:val="C5EEF4A4"/>
    <w:lvl w:ilvl="0">
      <w:start w:val="4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5">
    <w:nsid w:val="6C984787"/>
    <w:multiLevelType w:val="hybridMultilevel"/>
    <w:tmpl w:val="83AAA8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5208E5"/>
    <w:multiLevelType w:val="multilevel"/>
    <w:tmpl w:val="7C2ACEEE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Theme="minorHAnsi" w:hAnsi="Arial" w:cs="Arial"/>
      </w:rPr>
    </w:lvl>
    <w:lvl w:ilvl="1">
      <w:start w:val="2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17">
    <w:nsid w:val="729760A9"/>
    <w:multiLevelType w:val="hybridMultilevel"/>
    <w:tmpl w:val="A6C08B9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907E7"/>
    <w:multiLevelType w:val="hybridMultilevel"/>
    <w:tmpl w:val="3B78BD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A4422B"/>
    <w:multiLevelType w:val="multilevel"/>
    <w:tmpl w:val="533A71D8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0">
    <w:nsid w:val="7BFF34E0"/>
    <w:multiLevelType w:val="multilevel"/>
    <w:tmpl w:val="5A282236"/>
    <w:lvl w:ilvl="0">
      <w:start w:val="15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5"/>
  </w:num>
  <w:num w:numId="5">
    <w:abstractNumId w:val="17"/>
  </w:num>
  <w:num w:numId="6">
    <w:abstractNumId w:val="4"/>
  </w:num>
  <w:num w:numId="7">
    <w:abstractNumId w:val="13"/>
  </w:num>
  <w:num w:numId="8">
    <w:abstractNumId w:val="18"/>
  </w:num>
  <w:num w:numId="9">
    <w:abstractNumId w:val="15"/>
  </w:num>
  <w:num w:numId="10">
    <w:abstractNumId w:val="3"/>
  </w:num>
  <w:num w:numId="11">
    <w:abstractNumId w:val="10"/>
  </w:num>
  <w:num w:numId="12">
    <w:abstractNumId w:val="16"/>
  </w:num>
  <w:num w:numId="13">
    <w:abstractNumId w:val="7"/>
  </w:num>
  <w:num w:numId="14">
    <w:abstractNumId w:val="2"/>
  </w:num>
  <w:num w:numId="15">
    <w:abstractNumId w:val="0"/>
  </w:num>
  <w:num w:numId="16">
    <w:abstractNumId w:val="12"/>
  </w:num>
  <w:num w:numId="17">
    <w:abstractNumId w:val="19"/>
  </w:num>
  <w:num w:numId="18">
    <w:abstractNumId w:val="14"/>
  </w:num>
  <w:num w:numId="19">
    <w:abstractNumId w:val="20"/>
  </w:num>
  <w:num w:numId="20">
    <w:abstractNumId w:val="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7F9"/>
    <w:rsid w:val="00021F5A"/>
    <w:rsid w:val="00063F2B"/>
    <w:rsid w:val="0006648C"/>
    <w:rsid w:val="00075DD8"/>
    <w:rsid w:val="00076DF5"/>
    <w:rsid w:val="000778E0"/>
    <w:rsid w:val="000B6EB1"/>
    <w:rsid w:val="000E7F4E"/>
    <w:rsid w:val="000F08F3"/>
    <w:rsid w:val="00101E61"/>
    <w:rsid w:val="001116BA"/>
    <w:rsid w:val="00123B71"/>
    <w:rsid w:val="00180D02"/>
    <w:rsid w:val="001825C2"/>
    <w:rsid w:val="00187C6A"/>
    <w:rsid w:val="001A3CF1"/>
    <w:rsid w:val="001B4F81"/>
    <w:rsid w:val="001C1B4C"/>
    <w:rsid w:val="001F052A"/>
    <w:rsid w:val="00212D6C"/>
    <w:rsid w:val="00270DDB"/>
    <w:rsid w:val="00277A85"/>
    <w:rsid w:val="002840DA"/>
    <w:rsid w:val="0028541A"/>
    <w:rsid w:val="002B2A85"/>
    <w:rsid w:val="002B47C1"/>
    <w:rsid w:val="002C642F"/>
    <w:rsid w:val="002F31E4"/>
    <w:rsid w:val="002F6EBB"/>
    <w:rsid w:val="00305FE2"/>
    <w:rsid w:val="00312036"/>
    <w:rsid w:val="00315C6B"/>
    <w:rsid w:val="00321831"/>
    <w:rsid w:val="00324B63"/>
    <w:rsid w:val="00372E7D"/>
    <w:rsid w:val="003934FE"/>
    <w:rsid w:val="003B007F"/>
    <w:rsid w:val="003D0993"/>
    <w:rsid w:val="0044032F"/>
    <w:rsid w:val="00470CDD"/>
    <w:rsid w:val="00474B3A"/>
    <w:rsid w:val="00476CB2"/>
    <w:rsid w:val="004839C3"/>
    <w:rsid w:val="004C04EF"/>
    <w:rsid w:val="004D0430"/>
    <w:rsid w:val="004D717C"/>
    <w:rsid w:val="004E4BD0"/>
    <w:rsid w:val="005906F4"/>
    <w:rsid w:val="00596EBA"/>
    <w:rsid w:val="005A30F0"/>
    <w:rsid w:val="005A7D49"/>
    <w:rsid w:val="005D5B0B"/>
    <w:rsid w:val="005F2344"/>
    <w:rsid w:val="00603EE7"/>
    <w:rsid w:val="006041EC"/>
    <w:rsid w:val="00610B8C"/>
    <w:rsid w:val="00624C2E"/>
    <w:rsid w:val="00634622"/>
    <w:rsid w:val="006673A8"/>
    <w:rsid w:val="00685D80"/>
    <w:rsid w:val="00695412"/>
    <w:rsid w:val="006B279D"/>
    <w:rsid w:val="006E2866"/>
    <w:rsid w:val="006F140A"/>
    <w:rsid w:val="00714881"/>
    <w:rsid w:val="00715E0D"/>
    <w:rsid w:val="00725D89"/>
    <w:rsid w:val="007327CE"/>
    <w:rsid w:val="007469C2"/>
    <w:rsid w:val="00754DA3"/>
    <w:rsid w:val="00782AE5"/>
    <w:rsid w:val="007B757D"/>
    <w:rsid w:val="007D683A"/>
    <w:rsid w:val="00813E78"/>
    <w:rsid w:val="008218EC"/>
    <w:rsid w:val="00821C80"/>
    <w:rsid w:val="008353C0"/>
    <w:rsid w:val="00852850"/>
    <w:rsid w:val="008658CC"/>
    <w:rsid w:val="0087436A"/>
    <w:rsid w:val="008C1FB1"/>
    <w:rsid w:val="008C32BC"/>
    <w:rsid w:val="008F510A"/>
    <w:rsid w:val="00905214"/>
    <w:rsid w:val="00963423"/>
    <w:rsid w:val="009954C5"/>
    <w:rsid w:val="009A5633"/>
    <w:rsid w:val="009C267D"/>
    <w:rsid w:val="009C6676"/>
    <w:rsid w:val="009E0D3E"/>
    <w:rsid w:val="00A030E7"/>
    <w:rsid w:val="00A04B41"/>
    <w:rsid w:val="00A30780"/>
    <w:rsid w:val="00A40325"/>
    <w:rsid w:val="00A51971"/>
    <w:rsid w:val="00A86352"/>
    <w:rsid w:val="00A872F8"/>
    <w:rsid w:val="00A95621"/>
    <w:rsid w:val="00AA18D0"/>
    <w:rsid w:val="00AC10E6"/>
    <w:rsid w:val="00AC1A84"/>
    <w:rsid w:val="00AC40B9"/>
    <w:rsid w:val="00AF0A0C"/>
    <w:rsid w:val="00B31202"/>
    <w:rsid w:val="00B40758"/>
    <w:rsid w:val="00B40894"/>
    <w:rsid w:val="00B51FAA"/>
    <w:rsid w:val="00B80550"/>
    <w:rsid w:val="00B82E41"/>
    <w:rsid w:val="00B857A2"/>
    <w:rsid w:val="00BA11AA"/>
    <w:rsid w:val="00BB735C"/>
    <w:rsid w:val="00BC1F71"/>
    <w:rsid w:val="00BC44AA"/>
    <w:rsid w:val="00BC682D"/>
    <w:rsid w:val="00C03564"/>
    <w:rsid w:val="00C13428"/>
    <w:rsid w:val="00C2095E"/>
    <w:rsid w:val="00C524A6"/>
    <w:rsid w:val="00C71B14"/>
    <w:rsid w:val="00CB1778"/>
    <w:rsid w:val="00D13594"/>
    <w:rsid w:val="00D21F47"/>
    <w:rsid w:val="00D77B99"/>
    <w:rsid w:val="00DA616F"/>
    <w:rsid w:val="00DF0A7F"/>
    <w:rsid w:val="00DF0F92"/>
    <w:rsid w:val="00DF6273"/>
    <w:rsid w:val="00E04DBD"/>
    <w:rsid w:val="00E127F9"/>
    <w:rsid w:val="00E23F5C"/>
    <w:rsid w:val="00E32FEF"/>
    <w:rsid w:val="00E46A31"/>
    <w:rsid w:val="00E60F52"/>
    <w:rsid w:val="00E81095"/>
    <w:rsid w:val="00E87896"/>
    <w:rsid w:val="00E93D83"/>
    <w:rsid w:val="00EA2839"/>
    <w:rsid w:val="00EB5D20"/>
    <w:rsid w:val="00EB782A"/>
    <w:rsid w:val="00ED6E1A"/>
    <w:rsid w:val="00EE6141"/>
    <w:rsid w:val="00F04A01"/>
    <w:rsid w:val="00F2336E"/>
    <w:rsid w:val="00F24E65"/>
    <w:rsid w:val="00F44258"/>
    <w:rsid w:val="00F44AA5"/>
    <w:rsid w:val="00F52E04"/>
    <w:rsid w:val="00F678EE"/>
    <w:rsid w:val="00F73513"/>
    <w:rsid w:val="00F73E6F"/>
    <w:rsid w:val="00F749C2"/>
    <w:rsid w:val="00FA0D8A"/>
    <w:rsid w:val="00FD4F97"/>
    <w:rsid w:val="00FF0BD9"/>
    <w:rsid w:val="00FF0D34"/>
    <w:rsid w:val="02E01F53"/>
    <w:rsid w:val="074742F5"/>
    <w:rsid w:val="217840AD"/>
    <w:rsid w:val="30F514AA"/>
    <w:rsid w:val="401A2562"/>
    <w:rsid w:val="4964750A"/>
    <w:rsid w:val="50D20123"/>
    <w:rsid w:val="52AA2B1E"/>
    <w:rsid w:val="54350B05"/>
    <w:rsid w:val="5765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E90A7B-5C51-4393-BB30-F17F21BD7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A8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Style10">
    <w:name w:val="_Style 10"/>
    <w:basedOn w:val="TableNormal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7327C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oindependiente2">
    <w:name w:val="Body Text 2"/>
    <w:basedOn w:val="Normal"/>
    <w:link w:val="Textoindependiente2Car"/>
    <w:rsid w:val="00B40758"/>
    <w:pPr>
      <w:spacing w:after="0" w:line="240" w:lineRule="auto"/>
      <w:jc w:val="both"/>
    </w:pPr>
    <w:rPr>
      <w:rFonts w:ascii="Lucida Sans" w:eastAsia="Times New Roman" w:hAnsi="Lucida Sans" w:cs="Times New Roman"/>
      <w:sz w:val="24"/>
      <w:szCs w:val="20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B40758"/>
    <w:rPr>
      <w:rFonts w:ascii="Lucida Sans" w:eastAsia="Times New Roman" w:hAnsi="Lucida Sans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405753-9BB6-4DD0-8FCF-9E6DD7207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ge</cp:lastModifiedBy>
  <cp:revision>2</cp:revision>
  <cp:lastPrinted>2020-12-17T13:17:00Z</cp:lastPrinted>
  <dcterms:created xsi:type="dcterms:W3CDTF">2021-01-12T15:59:00Z</dcterms:created>
  <dcterms:modified xsi:type="dcterms:W3CDTF">2021-01-12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9396</vt:lpwstr>
  </property>
</Properties>
</file>